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4754BB">
        <w:rPr>
          <w:b/>
          <w:lang w:val="it-IT"/>
        </w:rPr>
        <w:t>8</w:t>
      </w:r>
      <w:bookmarkStart w:id="0" w:name="_GoBack"/>
      <w:bookmarkEnd w:id="0"/>
      <w:r w:rsidR="004519BE">
        <w:rPr>
          <w:b/>
          <w:lang w:val="it-IT"/>
        </w:rPr>
        <w:t>.</w:t>
      </w:r>
      <w:r w:rsidR="00212C34">
        <w:rPr>
          <w:b/>
          <w:lang w:val="it-IT"/>
        </w:rPr>
        <w:t>1</w:t>
      </w:r>
      <w:r w:rsidR="003E619D">
        <w:rPr>
          <w:b/>
          <w:lang w:val="it-IT"/>
        </w:rPr>
        <w:t>1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4754BB" w:rsidP="00D14922">
      <w:pPr>
        <w:jc w:val="both"/>
        <w:rPr>
          <w:b/>
          <w:lang w:val="ro-RO"/>
        </w:rPr>
      </w:pPr>
      <w:r w:rsidRPr="004754BB">
        <w:drawing>
          <wp:inline distT="0" distB="0" distL="0" distR="0" wp14:anchorId="43705E5C" wp14:editId="48E0C331">
            <wp:extent cx="9451297" cy="55913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53756" cy="559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4BB" w:rsidRDefault="004754BB" w:rsidP="00D14922">
      <w:pPr>
        <w:jc w:val="both"/>
        <w:rPr>
          <w:b/>
          <w:lang w:val="ro-RO"/>
        </w:rPr>
      </w:pPr>
    </w:p>
    <w:p w:rsidR="004754BB" w:rsidRDefault="004754BB" w:rsidP="00D14922">
      <w:pPr>
        <w:jc w:val="both"/>
        <w:rPr>
          <w:b/>
          <w:lang w:val="ro-RO"/>
        </w:rPr>
      </w:pPr>
      <w:r w:rsidRPr="004754BB">
        <w:drawing>
          <wp:inline distT="0" distB="0" distL="0" distR="0" wp14:anchorId="69172B21" wp14:editId="38DE83B4">
            <wp:extent cx="9443803" cy="6610662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4765" cy="661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4BB" w:rsidRDefault="004754BB" w:rsidP="00D14922">
      <w:pPr>
        <w:jc w:val="both"/>
        <w:rPr>
          <w:b/>
          <w:lang w:val="ro-RO"/>
        </w:rPr>
      </w:pPr>
    </w:p>
    <w:p w:rsidR="004754BB" w:rsidRDefault="004754BB" w:rsidP="00D14922">
      <w:pPr>
        <w:jc w:val="both"/>
        <w:rPr>
          <w:b/>
          <w:lang w:val="ro-RO"/>
        </w:rPr>
      </w:pPr>
      <w:r w:rsidRPr="004754BB">
        <w:drawing>
          <wp:inline distT="0" distB="0" distL="0" distR="0" wp14:anchorId="14370C60" wp14:editId="1EE28CCE">
            <wp:extent cx="9421318" cy="6663128"/>
            <wp:effectExtent l="0" t="0" r="889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33543" cy="667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4BB" w:rsidRDefault="004754BB" w:rsidP="00D14922">
      <w:pPr>
        <w:jc w:val="both"/>
        <w:rPr>
          <w:b/>
          <w:lang w:val="ro-RO"/>
        </w:rPr>
      </w:pPr>
    </w:p>
    <w:p w:rsidR="004754BB" w:rsidRDefault="004754BB" w:rsidP="00D14922">
      <w:pPr>
        <w:jc w:val="both"/>
        <w:rPr>
          <w:b/>
          <w:lang w:val="ro-RO"/>
        </w:rPr>
      </w:pPr>
      <w:r w:rsidRPr="004754BB">
        <w:drawing>
          <wp:inline distT="0" distB="0" distL="0" distR="0" wp14:anchorId="6967FA3E" wp14:editId="54F80BCA">
            <wp:extent cx="9443803" cy="6483246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45488" cy="648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4BB" w:rsidRDefault="004754BB" w:rsidP="004754BB">
      <w:pPr>
        <w:jc w:val="both"/>
        <w:rPr>
          <w:rStyle w:val="Hyperlink"/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4754BB" w:rsidRDefault="004754BB" w:rsidP="004754BB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4754BB" w:rsidRPr="00923230" w:rsidTr="00E8707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923230" w:rsidRDefault="004754BB" w:rsidP="00E8707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923230" w:rsidRDefault="004754BB" w:rsidP="00E87074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923230" w:rsidRDefault="004754BB" w:rsidP="00E8707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4754BB" w:rsidRPr="002651E3" w:rsidTr="00E8707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18598A" w:rsidRDefault="004754BB" w:rsidP="00E8707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18598A" w:rsidRDefault="004754BB" w:rsidP="00E8707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2651E3" w:rsidRDefault="004754BB" w:rsidP="00E8707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4754BB" w:rsidRPr="002651E3" w:rsidRDefault="004754BB" w:rsidP="00E8707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4754BB" w:rsidRPr="00730A4E" w:rsidTr="00E8707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2651E3" w:rsidRDefault="004754BB" w:rsidP="00E87074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18598A" w:rsidRDefault="004754BB" w:rsidP="00E8707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2651E3" w:rsidRDefault="004754BB" w:rsidP="00E8707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4754BB" w:rsidRPr="002651E3" w:rsidTr="00E8707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18598A" w:rsidRDefault="004754BB" w:rsidP="00E8707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18598A" w:rsidRDefault="004754BB" w:rsidP="00E8707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2651E3" w:rsidRDefault="004754BB" w:rsidP="00E8707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4754BB" w:rsidRPr="002651E3" w:rsidRDefault="004754BB" w:rsidP="00E8707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4754BB" w:rsidRPr="00730A4E" w:rsidTr="00E8707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2651E3" w:rsidRDefault="004754BB" w:rsidP="00E87074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18598A" w:rsidRDefault="004754BB" w:rsidP="00E8707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2651E3" w:rsidRDefault="004754BB" w:rsidP="00E8707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4754BB" w:rsidRPr="00923230" w:rsidTr="00E8707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18598A" w:rsidRDefault="004754BB" w:rsidP="00E8707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18598A" w:rsidRDefault="004754BB" w:rsidP="00E8707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18598A" w:rsidRDefault="004754BB" w:rsidP="00E8707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4754BB" w:rsidRPr="002651E3" w:rsidTr="00E8707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18598A" w:rsidRDefault="004754BB" w:rsidP="00E87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18598A" w:rsidRDefault="004754BB" w:rsidP="00E8707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2651E3" w:rsidRDefault="004754BB" w:rsidP="00E8707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4754BB" w:rsidRPr="002651E3" w:rsidRDefault="004754BB" w:rsidP="00E8707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4754BB" w:rsidRPr="00BF5D4A" w:rsidTr="00E8707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18598A" w:rsidRDefault="004754BB" w:rsidP="00E8707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18598A" w:rsidRDefault="004754BB" w:rsidP="00E8707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BB" w:rsidRPr="002651E3" w:rsidRDefault="004754BB" w:rsidP="00E87074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4754BB" w:rsidRPr="0018598A" w:rsidRDefault="004754BB" w:rsidP="004754BB">
      <w:pPr>
        <w:rPr>
          <w:sz w:val="16"/>
          <w:szCs w:val="16"/>
          <w:lang w:val="fr-FR"/>
        </w:rPr>
      </w:pPr>
    </w:p>
    <w:p w:rsidR="004754BB" w:rsidRPr="000E2994" w:rsidRDefault="004754BB" w:rsidP="004754BB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4754BB" w:rsidRDefault="004754BB" w:rsidP="004754BB">
      <w:pPr>
        <w:rPr>
          <w:sz w:val="22"/>
          <w:szCs w:val="22"/>
          <w:lang w:val="it-IT"/>
        </w:rPr>
      </w:pPr>
    </w:p>
    <w:p w:rsidR="004754BB" w:rsidRDefault="004754BB" w:rsidP="004754BB">
      <w:pPr>
        <w:rPr>
          <w:sz w:val="22"/>
          <w:szCs w:val="22"/>
          <w:lang w:val="it-IT"/>
        </w:rPr>
      </w:pPr>
    </w:p>
    <w:p w:rsidR="004754BB" w:rsidRDefault="004754BB" w:rsidP="004754BB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4754BB" w:rsidRDefault="004754BB" w:rsidP="004754BB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4754BB" w:rsidRDefault="004754BB" w:rsidP="004754BB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4754BB" w:rsidRDefault="004754BB" w:rsidP="004754BB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459C7" w:rsidRDefault="00E459C7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sectPr w:rsidR="003E619D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B96" w:rsidRDefault="002B1B96" w:rsidP="00E91A4E">
      <w:r>
        <w:separator/>
      </w:r>
    </w:p>
  </w:endnote>
  <w:endnote w:type="continuationSeparator" w:id="0">
    <w:p w:rsidR="002B1B96" w:rsidRDefault="002B1B96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B96" w:rsidRDefault="002B1B96" w:rsidP="00E91A4E">
      <w:r>
        <w:separator/>
      </w:r>
    </w:p>
  </w:footnote>
  <w:footnote w:type="continuationSeparator" w:id="0">
    <w:p w:rsidR="002B1B96" w:rsidRDefault="002B1B96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1BF4"/>
    <w:rsid w:val="001B23F7"/>
    <w:rsid w:val="001B2900"/>
    <w:rsid w:val="001B6821"/>
    <w:rsid w:val="001B697F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1B96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4BB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345F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2D4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87850"/>
    <w:rsid w:val="00C9449C"/>
    <w:rsid w:val="00C96BA4"/>
    <w:rsid w:val="00CA17CD"/>
    <w:rsid w:val="00CA3988"/>
    <w:rsid w:val="00CA4482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3B775-5487-443F-A1CE-3597CA5F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8-11-09T11:23:00Z</dcterms:created>
  <dcterms:modified xsi:type="dcterms:W3CDTF">2018-11-09T11:23:00Z</dcterms:modified>
</cp:coreProperties>
</file>